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D3F" w:rsidRPr="008C4266" w:rsidRDefault="001B4D3F" w:rsidP="001B4D3F">
      <w:pPr>
        <w:spacing w:line="500" w:lineRule="exact"/>
        <w:jc w:val="left"/>
        <w:rPr>
          <w:rFonts w:ascii="黑体" w:eastAsia="黑体" w:hAnsi="华文中宋"/>
          <w:sz w:val="30"/>
          <w:szCs w:val="30"/>
        </w:rPr>
      </w:pPr>
      <w:r w:rsidRPr="008C4266">
        <w:rPr>
          <w:rFonts w:ascii="黑体" w:eastAsia="黑体" w:hAnsi="华文中宋" w:hint="eastAsia"/>
          <w:sz w:val="30"/>
          <w:szCs w:val="30"/>
        </w:rPr>
        <w:t>附件1</w:t>
      </w:r>
    </w:p>
    <w:p w:rsidR="00EA5D48" w:rsidRDefault="00A31F65" w:rsidP="004F3309">
      <w:pPr>
        <w:jc w:val="center"/>
        <w:rPr>
          <w:rFonts w:ascii="华文中宋" w:eastAsia="华文中宋" w:hAnsi="华文中宋"/>
          <w:sz w:val="36"/>
          <w:szCs w:val="36"/>
        </w:rPr>
      </w:pPr>
      <w:r w:rsidRPr="009B708F">
        <w:rPr>
          <w:rFonts w:ascii="华文中宋" w:eastAsia="华文中宋" w:hAnsi="华文中宋" w:hint="eastAsia"/>
          <w:sz w:val="36"/>
          <w:szCs w:val="36"/>
        </w:rPr>
        <w:t>西安电子科技大学</w:t>
      </w:r>
      <w:r w:rsidR="004A6F5A">
        <w:rPr>
          <w:rFonts w:ascii="华文中宋" w:eastAsia="华文中宋" w:hAnsi="华文中宋" w:hint="eastAsia"/>
          <w:sz w:val="36"/>
          <w:szCs w:val="36"/>
        </w:rPr>
        <w:t>一般管理岗位</w:t>
      </w:r>
      <w:r w:rsidR="007966CD">
        <w:rPr>
          <w:rFonts w:ascii="华文中宋" w:eastAsia="华文中宋" w:hAnsi="华文中宋" w:hint="eastAsia"/>
          <w:sz w:val="36"/>
          <w:szCs w:val="36"/>
        </w:rPr>
        <w:t>空岗</w:t>
      </w:r>
      <w:r w:rsidR="009713BD" w:rsidRPr="009713BD">
        <w:rPr>
          <w:rFonts w:ascii="华文中宋" w:eastAsia="华文中宋" w:hAnsi="华文中宋" w:hint="eastAsia"/>
          <w:sz w:val="36"/>
          <w:szCs w:val="36"/>
        </w:rPr>
        <w:t>需求表</w:t>
      </w:r>
    </w:p>
    <w:p w:rsidR="00CE1111" w:rsidRDefault="0030704B" w:rsidP="00487159">
      <w:pPr>
        <w:ind w:firstLineChars="350" w:firstLine="980"/>
        <w:rPr>
          <w:rFonts w:ascii="仿宋_GB2312" w:eastAsia="仿宋_GB2312"/>
          <w:sz w:val="28"/>
          <w:szCs w:val="28"/>
        </w:rPr>
      </w:pPr>
      <w:r w:rsidRPr="0018092C">
        <w:rPr>
          <w:rFonts w:ascii="仿宋_GB2312" w:eastAsia="仿宋_GB2312" w:hint="eastAsia"/>
          <w:sz w:val="28"/>
          <w:szCs w:val="28"/>
        </w:rPr>
        <w:t xml:space="preserve">聘用单位名称（盖章）：    </w:t>
      </w:r>
      <w:r w:rsidR="00B1494F">
        <w:rPr>
          <w:rFonts w:ascii="仿宋_GB2312" w:eastAsia="仿宋_GB2312" w:hint="eastAsia"/>
          <w:sz w:val="28"/>
          <w:szCs w:val="28"/>
        </w:rPr>
        <w:t xml:space="preserve">               </w:t>
      </w:r>
      <w:r w:rsidRPr="0018092C">
        <w:rPr>
          <w:rFonts w:ascii="仿宋_GB2312" w:eastAsia="仿宋_GB2312" w:hint="eastAsia"/>
          <w:sz w:val="28"/>
          <w:szCs w:val="28"/>
        </w:rPr>
        <w:t xml:space="preserve">    </w:t>
      </w:r>
      <w:r w:rsidR="000A139D">
        <w:rPr>
          <w:rFonts w:ascii="仿宋_GB2312" w:eastAsia="仿宋_GB2312" w:hint="eastAsia"/>
          <w:sz w:val="28"/>
          <w:szCs w:val="28"/>
        </w:rPr>
        <w:t xml:space="preserve">          </w:t>
      </w:r>
      <w:r w:rsidRPr="0018092C">
        <w:rPr>
          <w:rFonts w:ascii="仿宋_GB2312" w:eastAsia="仿宋_GB2312" w:hint="eastAsia"/>
          <w:sz w:val="28"/>
          <w:szCs w:val="28"/>
        </w:rPr>
        <w:t xml:space="preserve"> 单位负责人（签字）：</w:t>
      </w:r>
    </w:p>
    <w:tbl>
      <w:tblPr>
        <w:tblStyle w:val="a5"/>
        <w:tblW w:w="13428" w:type="dxa"/>
        <w:jc w:val="center"/>
        <w:tblInd w:w="-3703" w:type="dxa"/>
        <w:tblLook w:val="04A0"/>
      </w:tblPr>
      <w:tblGrid>
        <w:gridCol w:w="1720"/>
        <w:gridCol w:w="1276"/>
        <w:gridCol w:w="4677"/>
        <w:gridCol w:w="4395"/>
        <w:gridCol w:w="1360"/>
      </w:tblGrid>
      <w:tr w:rsidR="002361E3" w:rsidRPr="001248CF" w:rsidTr="00505141">
        <w:trPr>
          <w:trHeight w:val="799"/>
          <w:jc w:val="center"/>
        </w:trPr>
        <w:tc>
          <w:tcPr>
            <w:tcW w:w="13428" w:type="dxa"/>
            <w:gridSpan w:val="5"/>
            <w:noWrap/>
            <w:vAlign w:val="center"/>
            <w:hideMark/>
          </w:tcPr>
          <w:p w:rsidR="002361E3" w:rsidRPr="00220D86" w:rsidRDefault="00A02457" w:rsidP="008B0EC4">
            <w:pPr>
              <w:rPr>
                <w:rFonts w:ascii="仿宋_GB2312" w:eastAsia="仿宋_GB2312"/>
                <w:sz w:val="28"/>
                <w:szCs w:val="28"/>
              </w:rPr>
            </w:pPr>
            <w:r w:rsidRPr="00CC70BE">
              <w:rPr>
                <w:rFonts w:ascii="仿宋_GB2312" w:eastAsia="仿宋_GB2312" w:hint="eastAsia"/>
                <w:sz w:val="28"/>
                <w:szCs w:val="28"/>
              </w:rPr>
              <w:t>一般管理岗位</w:t>
            </w:r>
            <w:r>
              <w:rPr>
                <w:rFonts w:ascii="仿宋_GB2312" w:eastAsia="仿宋_GB2312" w:hint="eastAsia"/>
                <w:sz w:val="28"/>
                <w:szCs w:val="28"/>
              </w:rPr>
              <w:t>核定数</w:t>
            </w:r>
            <w:r w:rsidRPr="00CC70BE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CC70BE">
              <w:rPr>
                <w:rFonts w:ascii="仿宋_GB2312" w:eastAsia="仿宋_GB2312" w:hint="eastAsia"/>
                <w:sz w:val="28"/>
                <w:szCs w:val="28"/>
              </w:rPr>
              <w:t xml:space="preserve"> 个</w:t>
            </w:r>
            <w:r w:rsidR="007018FE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Pr="00CC70BE">
              <w:rPr>
                <w:rFonts w:ascii="仿宋_GB2312" w:eastAsia="仿宋_GB2312" w:hint="eastAsia"/>
                <w:sz w:val="28"/>
                <w:szCs w:val="28"/>
              </w:rPr>
              <w:t xml:space="preserve"> 在岗人数：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CC70BE">
              <w:rPr>
                <w:rFonts w:ascii="仿宋_GB2312" w:eastAsia="仿宋_GB2312" w:hint="eastAsia"/>
                <w:sz w:val="28"/>
                <w:szCs w:val="28"/>
              </w:rPr>
              <w:t>人</w:t>
            </w:r>
            <w:r w:rsidR="007018FE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Pr="00CC70BE">
              <w:rPr>
                <w:rFonts w:ascii="仿宋_GB2312" w:eastAsia="仿宋_GB2312" w:hint="eastAsia"/>
                <w:sz w:val="28"/>
                <w:szCs w:val="28"/>
              </w:rPr>
              <w:t xml:space="preserve"> 岗位空缺数：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CC70BE">
              <w:rPr>
                <w:rFonts w:ascii="仿宋_GB2312" w:eastAsia="仿宋_GB2312" w:hint="eastAsia"/>
                <w:sz w:val="28"/>
                <w:szCs w:val="28"/>
              </w:rPr>
              <w:t>个</w:t>
            </w:r>
            <w:r w:rsidR="00597132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  <w:tr w:rsidR="00C37642" w:rsidRPr="001248CF" w:rsidTr="00C57896">
        <w:trPr>
          <w:trHeight w:val="799"/>
          <w:jc w:val="center"/>
        </w:trPr>
        <w:tc>
          <w:tcPr>
            <w:tcW w:w="1720" w:type="dxa"/>
            <w:noWrap/>
            <w:vAlign w:val="center"/>
            <w:hideMark/>
          </w:tcPr>
          <w:p w:rsidR="00625799" w:rsidRDefault="0029534F" w:rsidP="00445B20">
            <w:pPr>
              <w:jc w:val="center"/>
              <w:rPr>
                <w:rFonts w:ascii="仿宋_GB2312" w:eastAsia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聘用</w:t>
            </w:r>
            <w:r w:rsidR="00915C27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类型</w:t>
            </w:r>
          </w:p>
          <w:p w:rsidR="000B1F1A" w:rsidRPr="001248CF" w:rsidRDefault="00E445E0" w:rsidP="00204982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（助管</w:t>
            </w:r>
            <w:r w:rsidR="00204982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返聘</w:t>
            </w:r>
            <w:r w:rsidR="00204982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C岗）</w:t>
            </w:r>
          </w:p>
        </w:tc>
        <w:tc>
          <w:tcPr>
            <w:tcW w:w="1276" w:type="dxa"/>
            <w:noWrap/>
            <w:vAlign w:val="center"/>
            <w:hideMark/>
          </w:tcPr>
          <w:p w:rsidR="00C37642" w:rsidRPr="001248CF" w:rsidRDefault="00C54345" w:rsidP="00D540F0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拟聘</w:t>
            </w:r>
            <w:r w:rsidR="00780C3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4677" w:type="dxa"/>
            <w:noWrap/>
            <w:vAlign w:val="center"/>
            <w:hideMark/>
          </w:tcPr>
          <w:p w:rsidR="00C37642" w:rsidRPr="001248CF" w:rsidRDefault="0023724C" w:rsidP="00D540F0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招聘条件</w:t>
            </w:r>
          </w:p>
        </w:tc>
        <w:tc>
          <w:tcPr>
            <w:tcW w:w="4395" w:type="dxa"/>
            <w:noWrap/>
            <w:vAlign w:val="center"/>
            <w:hideMark/>
          </w:tcPr>
          <w:p w:rsidR="00C37642" w:rsidRPr="001248CF" w:rsidRDefault="00E35104" w:rsidP="00D540F0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岗位职责</w:t>
            </w:r>
          </w:p>
        </w:tc>
        <w:tc>
          <w:tcPr>
            <w:tcW w:w="1360" w:type="dxa"/>
            <w:vAlign w:val="center"/>
          </w:tcPr>
          <w:p w:rsidR="00C37642" w:rsidRPr="001248CF" w:rsidRDefault="00BC031B" w:rsidP="00D540F0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F26AF" w:rsidRPr="001248CF" w:rsidTr="00C57896">
        <w:trPr>
          <w:trHeight w:val="799"/>
          <w:jc w:val="center"/>
        </w:trPr>
        <w:tc>
          <w:tcPr>
            <w:tcW w:w="1720" w:type="dxa"/>
            <w:noWrap/>
            <w:vAlign w:val="center"/>
            <w:hideMark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center"/>
            <w:hideMark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F26AF" w:rsidRPr="001248CF" w:rsidTr="00C57896">
        <w:trPr>
          <w:trHeight w:val="799"/>
          <w:jc w:val="center"/>
        </w:trPr>
        <w:tc>
          <w:tcPr>
            <w:tcW w:w="1720" w:type="dxa"/>
            <w:noWrap/>
            <w:vAlign w:val="center"/>
            <w:hideMark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center"/>
            <w:hideMark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F26AF" w:rsidRPr="001248CF" w:rsidTr="00C57896">
        <w:trPr>
          <w:trHeight w:val="799"/>
          <w:jc w:val="center"/>
        </w:trPr>
        <w:tc>
          <w:tcPr>
            <w:tcW w:w="1720" w:type="dxa"/>
            <w:noWrap/>
            <w:vAlign w:val="center"/>
            <w:hideMark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center"/>
            <w:hideMark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F26AF" w:rsidRPr="001248CF" w:rsidTr="00C57896">
        <w:trPr>
          <w:trHeight w:val="799"/>
          <w:jc w:val="center"/>
        </w:trPr>
        <w:tc>
          <w:tcPr>
            <w:tcW w:w="1720" w:type="dxa"/>
            <w:noWrap/>
            <w:vAlign w:val="center"/>
            <w:hideMark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center"/>
            <w:hideMark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F26AF" w:rsidRPr="001248CF" w:rsidTr="00C57896">
        <w:trPr>
          <w:trHeight w:val="799"/>
          <w:jc w:val="center"/>
        </w:trPr>
        <w:tc>
          <w:tcPr>
            <w:tcW w:w="1720" w:type="dxa"/>
            <w:noWrap/>
            <w:vAlign w:val="center"/>
            <w:hideMark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center"/>
            <w:hideMark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5F26AF" w:rsidRPr="001248CF" w:rsidRDefault="005F26AF" w:rsidP="000122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153B3E" w:rsidRPr="000405D8" w:rsidRDefault="005F1A93" w:rsidP="00D81D61">
      <w:pPr>
        <w:spacing w:beforeLines="50"/>
        <w:ind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联系</w:t>
      </w:r>
      <w:r w:rsidR="00472B6C">
        <w:rPr>
          <w:rFonts w:ascii="仿宋_GB2312" w:eastAsia="仿宋_GB2312" w:hint="eastAsia"/>
          <w:sz w:val="28"/>
          <w:szCs w:val="28"/>
        </w:rPr>
        <w:t>地址</w:t>
      </w:r>
      <w:r w:rsidR="00CA5C89">
        <w:rPr>
          <w:rFonts w:ascii="仿宋_GB2312" w:eastAsia="仿宋_GB2312" w:hint="eastAsia"/>
          <w:sz w:val="28"/>
          <w:szCs w:val="28"/>
        </w:rPr>
        <w:t>：</w:t>
      </w:r>
      <w:r w:rsidR="00D81D61">
        <w:rPr>
          <w:rFonts w:ascii="仿宋_GB2312" w:eastAsia="仿宋_GB2312" w:hint="eastAsia"/>
          <w:sz w:val="28"/>
          <w:szCs w:val="28"/>
        </w:rPr>
        <w:t xml:space="preserve">                 </w:t>
      </w:r>
      <w:r w:rsidR="0049772E">
        <w:rPr>
          <w:rFonts w:ascii="仿宋_GB2312" w:eastAsia="仿宋_GB2312" w:hint="eastAsia"/>
          <w:sz w:val="28"/>
          <w:szCs w:val="28"/>
        </w:rPr>
        <w:t xml:space="preserve"> </w:t>
      </w:r>
      <w:r w:rsidR="00451648">
        <w:rPr>
          <w:rFonts w:ascii="仿宋_GB2312" w:eastAsia="仿宋_GB2312" w:hint="eastAsia"/>
          <w:sz w:val="28"/>
          <w:szCs w:val="28"/>
        </w:rPr>
        <w:t xml:space="preserve">   </w:t>
      </w:r>
      <w:r w:rsidR="00D81D61">
        <w:rPr>
          <w:rFonts w:ascii="仿宋_GB2312" w:eastAsia="仿宋_GB2312" w:hint="eastAsia"/>
          <w:sz w:val="28"/>
          <w:szCs w:val="28"/>
        </w:rPr>
        <w:t xml:space="preserve">        </w:t>
      </w:r>
      <w:r w:rsidR="00EA635A">
        <w:rPr>
          <w:rFonts w:ascii="仿宋_GB2312" w:eastAsia="仿宋_GB2312" w:hint="eastAsia"/>
          <w:sz w:val="28"/>
          <w:szCs w:val="28"/>
        </w:rPr>
        <w:t>联系人</w:t>
      </w:r>
      <w:r w:rsidR="001C5422" w:rsidRPr="0018092C">
        <w:rPr>
          <w:rFonts w:ascii="仿宋_GB2312" w:eastAsia="仿宋_GB2312" w:hint="eastAsia"/>
          <w:sz w:val="28"/>
          <w:szCs w:val="28"/>
        </w:rPr>
        <w:t xml:space="preserve">：    </w:t>
      </w:r>
      <w:r w:rsidR="00A00FCF">
        <w:rPr>
          <w:rFonts w:ascii="仿宋_GB2312" w:eastAsia="仿宋_GB2312" w:hint="eastAsia"/>
          <w:sz w:val="28"/>
          <w:szCs w:val="28"/>
        </w:rPr>
        <w:t xml:space="preserve">           </w:t>
      </w:r>
      <w:r w:rsidR="00D81D61">
        <w:rPr>
          <w:rFonts w:ascii="仿宋_GB2312" w:eastAsia="仿宋_GB2312" w:hint="eastAsia"/>
          <w:sz w:val="28"/>
          <w:szCs w:val="28"/>
        </w:rPr>
        <w:t xml:space="preserve">  </w:t>
      </w:r>
      <w:r w:rsidR="0049772E">
        <w:rPr>
          <w:rFonts w:ascii="仿宋_GB2312" w:eastAsia="仿宋_GB2312" w:hint="eastAsia"/>
          <w:sz w:val="28"/>
          <w:szCs w:val="28"/>
        </w:rPr>
        <w:t xml:space="preserve"> </w:t>
      </w:r>
      <w:r w:rsidR="004D768A">
        <w:rPr>
          <w:rFonts w:ascii="仿宋_GB2312" w:eastAsia="仿宋_GB2312" w:hint="eastAsia"/>
          <w:sz w:val="28"/>
          <w:szCs w:val="28"/>
        </w:rPr>
        <w:t xml:space="preserve">    </w:t>
      </w:r>
      <w:r w:rsidR="001C5422" w:rsidRPr="0018092C">
        <w:rPr>
          <w:rFonts w:ascii="仿宋_GB2312" w:eastAsia="仿宋_GB2312" w:hint="eastAsia"/>
          <w:sz w:val="28"/>
          <w:szCs w:val="28"/>
        </w:rPr>
        <w:t xml:space="preserve"> </w:t>
      </w:r>
      <w:r w:rsidR="00B0527B">
        <w:rPr>
          <w:rFonts w:ascii="仿宋_GB2312" w:eastAsia="仿宋_GB2312" w:hint="eastAsia"/>
          <w:sz w:val="28"/>
          <w:szCs w:val="28"/>
        </w:rPr>
        <w:t>联系电话</w:t>
      </w:r>
      <w:r w:rsidR="001C5422" w:rsidRPr="0018092C">
        <w:rPr>
          <w:rFonts w:ascii="仿宋_GB2312" w:eastAsia="仿宋_GB2312" w:hint="eastAsia"/>
          <w:sz w:val="28"/>
          <w:szCs w:val="28"/>
        </w:rPr>
        <w:t>：</w:t>
      </w:r>
    </w:p>
    <w:sectPr w:rsidR="00153B3E" w:rsidRPr="000405D8" w:rsidSect="00153B3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FC3" w:rsidRDefault="00376FC3" w:rsidP="00153B3E">
      <w:r>
        <w:separator/>
      </w:r>
    </w:p>
  </w:endnote>
  <w:endnote w:type="continuationSeparator" w:id="1">
    <w:p w:rsidR="00376FC3" w:rsidRDefault="00376FC3" w:rsidP="00153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FC3" w:rsidRDefault="00376FC3" w:rsidP="00153B3E">
      <w:r>
        <w:separator/>
      </w:r>
    </w:p>
  </w:footnote>
  <w:footnote w:type="continuationSeparator" w:id="1">
    <w:p w:rsidR="00376FC3" w:rsidRDefault="00376FC3" w:rsidP="00153B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3B3E"/>
    <w:rsid w:val="00012267"/>
    <w:rsid w:val="00026FE4"/>
    <w:rsid w:val="000405D8"/>
    <w:rsid w:val="000459C1"/>
    <w:rsid w:val="000A139D"/>
    <w:rsid w:val="000A7E3F"/>
    <w:rsid w:val="000B1F1A"/>
    <w:rsid w:val="000D661F"/>
    <w:rsid w:val="000F4C6F"/>
    <w:rsid w:val="00102C45"/>
    <w:rsid w:val="00107BFE"/>
    <w:rsid w:val="001224E3"/>
    <w:rsid w:val="001248CF"/>
    <w:rsid w:val="00133A80"/>
    <w:rsid w:val="00134CC5"/>
    <w:rsid w:val="00153113"/>
    <w:rsid w:val="00153B3E"/>
    <w:rsid w:val="001629FB"/>
    <w:rsid w:val="00170E43"/>
    <w:rsid w:val="00174F78"/>
    <w:rsid w:val="001779AB"/>
    <w:rsid w:val="0018092C"/>
    <w:rsid w:val="001A3FD4"/>
    <w:rsid w:val="001A4BAC"/>
    <w:rsid w:val="001A5EA3"/>
    <w:rsid w:val="001B4D3F"/>
    <w:rsid w:val="001C3916"/>
    <w:rsid w:val="001C5422"/>
    <w:rsid w:val="001E2873"/>
    <w:rsid w:val="001F4EE9"/>
    <w:rsid w:val="00204982"/>
    <w:rsid w:val="00217358"/>
    <w:rsid w:val="00220D86"/>
    <w:rsid w:val="00232AAD"/>
    <w:rsid w:val="002361E3"/>
    <w:rsid w:val="0023724C"/>
    <w:rsid w:val="002563A2"/>
    <w:rsid w:val="00273FBB"/>
    <w:rsid w:val="0029534F"/>
    <w:rsid w:val="002A3660"/>
    <w:rsid w:val="002A43DF"/>
    <w:rsid w:val="002B7AB7"/>
    <w:rsid w:val="002E3BEE"/>
    <w:rsid w:val="0030704B"/>
    <w:rsid w:val="00314D07"/>
    <w:rsid w:val="00376FC3"/>
    <w:rsid w:val="00381A12"/>
    <w:rsid w:val="00384286"/>
    <w:rsid w:val="003B635E"/>
    <w:rsid w:val="003C5B95"/>
    <w:rsid w:val="003F458E"/>
    <w:rsid w:val="00445B20"/>
    <w:rsid w:val="00451648"/>
    <w:rsid w:val="00472B6C"/>
    <w:rsid w:val="00487159"/>
    <w:rsid w:val="00496D2A"/>
    <w:rsid w:val="0049772E"/>
    <w:rsid w:val="004A6F5A"/>
    <w:rsid w:val="004C42C5"/>
    <w:rsid w:val="004D768A"/>
    <w:rsid w:val="004F3309"/>
    <w:rsid w:val="00532B53"/>
    <w:rsid w:val="00534A38"/>
    <w:rsid w:val="00552B10"/>
    <w:rsid w:val="005641D9"/>
    <w:rsid w:val="00597132"/>
    <w:rsid w:val="005B35FD"/>
    <w:rsid w:val="005F1A93"/>
    <w:rsid w:val="005F26AF"/>
    <w:rsid w:val="00613B76"/>
    <w:rsid w:val="00621B98"/>
    <w:rsid w:val="00625799"/>
    <w:rsid w:val="0063736D"/>
    <w:rsid w:val="00646E1E"/>
    <w:rsid w:val="00656539"/>
    <w:rsid w:val="006619FA"/>
    <w:rsid w:val="00682878"/>
    <w:rsid w:val="006A2502"/>
    <w:rsid w:val="007018FE"/>
    <w:rsid w:val="00702364"/>
    <w:rsid w:val="00720012"/>
    <w:rsid w:val="007462AC"/>
    <w:rsid w:val="00761E11"/>
    <w:rsid w:val="00780C3A"/>
    <w:rsid w:val="0078166B"/>
    <w:rsid w:val="00782573"/>
    <w:rsid w:val="007966CD"/>
    <w:rsid w:val="007B67CC"/>
    <w:rsid w:val="007E6000"/>
    <w:rsid w:val="007E66B9"/>
    <w:rsid w:val="00830702"/>
    <w:rsid w:val="00845641"/>
    <w:rsid w:val="00870017"/>
    <w:rsid w:val="00893331"/>
    <w:rsid w:val="008B0EC4"/>
    <w:rsid w:val="008B6366"/>
    <w:rsid w:val="00906392"/>
    <w:rsid w:val="0091506A"/>
    <w:rsid w:val="00915C27"/>
    <w:rsid w:val="009220D0"/>
    <w:rsid w:val="0093751C"/>
    <w:rsid w:val="00937921"/>
    <w:rsid w:val="00941E0B"/>
    <w:rsid w:val="00960E67"/>
    <w:rsid w:val="009713BD"/>
    <w:rsid w:val="00987089"/>
    <w:rsid w:val="009D74F0"/>
    <w:rsid w:val="00A00E5D"/>
    <w:rsid w:val="00A00FCF"/>
    <w:rsid w:val="00A02457"/>
    <w:rsid w:val="00A223B3"/>
    <w:rsid w:val="00A27464"/>
    <w:rsid w:val="00A31F65"/>
    <w:rsid w:val="00A3523F"/>
    <w:rsid w:val="00A810D3"/>
    <w:rsid w:val="00AB422B"/>
    <w:rsid w:val="00AD5433"/>
    <w:rsid w:val="00AF33CA"/>
    <w:rsid w:val="00B0527B"/>
    <w:rsid w:val="00B06334"/>
    <w:rsid w:val="00B1494F"/>
    <w:rsid w:val="00B32A0A"/>
    <w:rsid w:val="00BA1066"/>
    <w:rsid w:val="00BA1C40"/>
    <w:rsid w:val="00BA43B8"/>
    <w:rsid w:val="00BC031B"/>
    <w:rsid w:val="00BE32C8"/>
    <w:rsid w:val="00BF5FA1"/>
    <w:rsid w:val="00C3023F"/>
    <w:rsid w:val="00C37642"/>
    <w:rsid w:val="00C54345"/>
    <w:rsid w:val="00C54412"/>
    <w:rsid w:val="00C563A8"/>
    <w:rsid w:val="00C56B9D"/>
    <w:rsid w:val="00C57896"/>
    <w:rsid w:val="00C6228F"/>
    <w:rsid w:val="00CA5C89"/>
    <w:rsid w:val="00CC2D8A"/>
    <w:rsid w:val="00CC6C98"/>
    <w:rsid w:val="00CC70BE"/>
    <w:rsid w:val="00CE1111"/>
    <w:rsid w:val="00CF7D22"/>
    <w:rsid w:val="00D2514D"/>
    <w:rsid w:val="00D30EB9"/>
    <w:rsid w:val="00D55C2D"/>
    <w:rsid w:val="00D6090A"/>
    <w:rsid w:val="00D8121D"/>
    <w:rsid w:val="00D81D61"/>
    <w:rsid w:val="00D973A2"/>
    <w:rsid w:val="00DB3EBF"/>
    <w:rsid w:val="00DC1DC5"/>
    <w:rsid w:val="00DC60F7"/>
    <w:rsid w:val="00DF3D9D"/>
    <w:rsid w:val="00E35104"/>
    <w:rsid w:val="00E42FDE"/>
    <w:rsid w:val="00E445E0"/>
    <w:rsid w:val="00E62B0C"/>
    <w:rsid w:val="00EA5D48"/>
    <w:rsid w:val="00EA635A"/>
    <w:rsid w:val="00EC668A"/>
    <w:rsid w:val="00EC7B81"/>
    <w:rsid w:val="00EE262F"/>
    <w:rsid w:val="00EE6358"/>
    <w:rsid w:val="00F067FB"/>
    <w:rsid w:val="00F07BD2"/>
    <w:rsid w:val="00F55D58"/>
    <w:rsid w:val="00F66AE4"/>
    <w:rsid w:val="00FB55DE"/>
    <w:rsid w:val="00FB71A4"/>
    <w:rsid w:val="00FD5788"/>
    <w:rsid w:val="00FE64E2"/>
    <w:rsid w:val="00FF05D0"/>
    <w:rsid w:val="00FF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3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3B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3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3B3E"/>
    <w:rPr>
      <w:sz w:val="18"/>
      <w:szCs w:val="18"/>
    </w:rPr>
  </w:style>
  <w:style w:type="table" w:styleId="a5">
    <w:name w:val="Table Grid"/>
    <w:basedOn w:val="a1"/>
    <w:uiPriority w:val="59"/>
    <w:rsid w:val="00153B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EF4A-32C8-4F89-9F3A-BE145770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</Words>
  <Characters>215</Characters>
  <Application>Microsoft Office Word</Application>
  <DocSecurity>0</DocSecurity>
  <Lines>1</Lines>
  <Paragraphs>1</Paragraphs>
  <ScaleCrop>false</ScaleCrop>
  <Company>WwW.YlmF.CoM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</dc:creator>
  <cp:keywords/>
  <dc:description/>
  <cp:lastModifiedBy>wyb</cp:lastModifiedBy>
  <cp:revision>361</cp:revision>
  <dcterms:created xsi:type="dcterms:W3CDTF">2015-03-07T06:54:00Z</dcterms:created>
  <dcterms:modified xsi:type="dcterms:W3CDTF">2015-03-10T01:38:00Z</dcterms:modified>
</cp:coreProperties>
</file>